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应试作文宝典  指导与训练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应试作文宝典  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27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应试作文宝典  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